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B088AD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44F28">
        <w:rPr>
          <w:rFonts w:ascii="Arial" w:hAnsi="Arial" w:cs="Arial"/>
          <w:sz w:val="20"/>
          <w:szCs w:val="20"/>
        </w:rPr>
        <w:t>23 lip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108192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6F136C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63CC72B" w14:textId="77777777" w:rsidR="006F136C" w:rsidRPr="006F136C" w:rsidRDefault="006F136C" w:rsidP="006F136C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F136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6/2024 </w:t>
      </w:r>
      <w:r w:rsidRPr="006F136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F136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F136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F136C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frologicznej w Katowicach, przez okres 12 miesięcy</w:t>
      </w:r>
      <w:r w:rsidRPr="006F136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5F5AE6C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144F28">
        <w:rPr>
          <w:rFonts w:ascii="Arial" w:hAnsi="Arial" w:cs="Arial"/>
          <w:sz w:val="20"/>
          <w:szCs w:val="20"/>
        </w:rPr>
        <w:t>24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44F28">
        <w:rPr>
          <w:rFonts w:ascii="Arial" w:hAnsi="Arial" w:cs="Arial"/>
          <w:b/>
          <w:bCs/>
          <w:sz w:val="20"/>
          <w:szCs w:val="20"/>
        </w:rPr>
        <w:t>5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144F28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144F28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B7728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44F28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2E2A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12A6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A486C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3B19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430EA"/>
    <w:rsid w:val="00F45DC2"/>
    <w:rsid w:val="00F54870"/>
    <w:rsid w:val="00F54E4B"/>
    <w:rsid w:val="00F71D57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7-11T08:27:00Z</cp:lastPrinted>
  <dcterms:created xsi:type="dcterms:W3CDTF">2019-04-26T11:46:00Z</dcterms:created>
  <dcterms:modified xsi:type="dcterms:W3CDTF">2024-07-11T08:27:00Z</dcterms:modified>
</cp:coreProperties>
</file>